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247" w:rsidRDefault="00923247">
      <w:r>
        <w:rPr>
          <w:noProof/>
        </w:rPr>
        <w:drawing>
          <wp:inline distT="0" distB="0" distL="0" distR="0" wp14:anchorId="4B276FD1" wp14:editId="42F97F5D">
            <wp:extent cx="1961087" cy="3398808"/>
            <wp:effectExtent l="0" t="0" r="1270" b="0"/>
            <wp:docPr id="1" name="Picture 1" descr="http://es.wahooart.com/Art.nsf/O/8DP5SM/$File/Edwin-Austin-Abbey-Ichabod-Cr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s.wahooart.com/Art.nsf/O/8DP5SM/$File/Edwin-Austin-Abbey-Ichabod-Cran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407" cy="3406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5798">
        <w:t xml:space="preserve"> </w:t>
      </w:r>
      <w:r w:rsidR="001703CE">
        <w:tab/>
      </w:r>
      <w:r w:rsidR="00B13DB0">
        <w:rPr>
          <w:noProof/>
        </w:rPr>
        <w:drawing>
          <wp:inline distT="0" distB="0" distL="0" distR="0" wp14:anchorId="433C64B7" wp14:editId="7EF09E70">
            <wp:extent cx="1734957" cy="3295291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37319" cy="3299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23247" w:rsidRDefault="00923247" w:rsidP="00923247">
      <w:r>
        <w:rPr>
          <w:noProof/>
        </w:rPr>
        <w:drawing>
          <wp:inline distT="0" distB="0" distL="0" distR="0" wp14:anchorId="62E902FA" wp14:editId="20242CAE">
            <wp:extent cx="2448802" cy="2907102"/>
            <wp:effectExtent l="0" t="0" r="8890" b="7620"/>
            <wp:docPr id="2" name="Picture 2" descr="https://s-media-cache-ak0.pinimg.com/736x/ed/88/a4/ed88a484bbd53274b060eb3a0d3bd0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-media-cache-ak0.pinimg.com/736x/ed/88/a4/ed88a484bbd53274b060eb3a0d3bd06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733" cy="2920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3247">
        <w:t xml:space="preserve"> </w:t>
      </w:r>
      <w:r>
        <w:t>Misty Copeland</w:t>
      </w:r>
    </w:p>
    <w:p w:rsidR="00923247" w:rsidRDefault="00923247"/>
    <w:p w:rsidR="00923247" w:rsidRDefault="00923247"/>
    <w:p w:rsidR="00AC5798" w:rsidRDefault="000E2654">
      <w:r>
        <w:rPr>
          <w:noProof/>
        </w:rPr>
        <w:lastRenderedPageBreak/>
        <w:drawing>
          <wp:inline distT="0" distB="0" distL="0" distR="0">
            <wp:extent cx="2138603" cy="2579298"/>
            <wp:effectExtent l="0" t="0" r="0" b="0"/>
            <wp:docPr id="3" name="Picture 3" descr="http://images.mentalfloss.com/sites/default/files/styles/insert_main_wide_image/public/einstein1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ages.mentalfloss.com/sites/default/files/styles/insert_main_wide_image/public/einstein1_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254" cy="2581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D56" w:rsidRDefault="00ED69F0">
      <w:r>
        <w:rPr>
          <w:noProof/>
        </w:rPr>
        <w:drawing>
          <wp:inline distT="0" distB="0" distL="0" distR="0">
            <wp:extent cx="1656272" cy="2318630"/>
            <wp:effectExtent l="0" t="0" r="1270" b="5715"/>
            <wp:docPr id="4" name="Picture 4" descr="https://s-media-cache-ak0.pinimg.com/736x/fc/d0/a8/fcd0a8baae9353713399d83d37ac5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-media-cache-ak0.pinimg.com/736x/fc/d0/a8/fcd0a8baae9353713399d83d37ac52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341" cy="2321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11D" w:rsidRDefault="00E0411D"/>
    <w:p w:rsidR="00E0411D" w:rsidRDefault="00E0411D">
      <w:r>
        <w:rPr>
          <w:noProof/>
        </w:rPr>
        <w:drawing>
          <wp:inline distT="0" distB="0" distL="0" distR="0">
            <wp:extent cx="3170290" cy="2501660"/>
            <wp:effectExtent l="0" t="0" r="0" b="0"/>
            <wp:docPr id="8" name="Picture 8" descr="https://testrj.files.wordpress.com/2015/04/dia-de-los-muertos-day-of-dead-makeup-photography-las-muertas-tim-tadder-1-e1428877881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testrj.files.wordpress.com/2015/04/dia-de-los-muertos-day-of-dead-makeup-photography-las-muertas-tim-tadder-1-e142887788193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290" cy="250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11D" w:rsidRDefault="00E0411D"/>
    <w:sectPr w:rsidR="00E041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798"/>
    <w:rsid w:val="000E2654"/>
    <w:rsid w:val="00120881"/>
    <w:rsid w:val="001703CE"/>
    <w:rsid w:val="002C0F42"/>
    <w:rsid w:val="003206A7"/>
    <w:rsid w:val="003B7BB3"/>
    <w:rsid w:val="003D7F31"/>
    <w:rsid w:val="003F55E4"/>
    <w:rsid w:val="006E2D56"/>
    <w:rsid w:val="00923247"/>
    <w:rsid w:val="00AC5798"/>
    <w:rsid w:val="00B13DB0"/>
    <w:rsid w:val="00B67B35"/>
    <w:rsid w:val="00E0411D"/>
    <w:rsid w:val="00E60C50"/>
    <w:rsid w:val="00ED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5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5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79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579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5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5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79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579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EB60D-81C8-41CF-AD16-F3E6DEC3D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</dc:creator>
  <cp:lastModifiedBy>Charles</cp:lastModifiedBy>
  <cp:revision>9</cp:revision>
  <dcterms:created xsi:type="dcterms:W3CDTF">2016-03-22T08:05:00Z</dcterms:created>
  <dcterms:modified xsi:type="dcterms:W3CDTF">2016-03-23T09:37:00Z</dcterms:modified>
</cp:coreProperties>
</file>